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1846"/>
        <w:gridCol w:w="1249"/>
        <w:gridCol w:w="847"/>
        <w:gridCol w:w="4743"/>
      </w:tblGrid>
      <w:tr w:rsidR="001F25C6" w:rsidRPr="00DB6E8B" w14:paraId="18D67727" w14:textId="77777777" w:rsidTr="001D0104">
        <w:trPr>
          <w:trHeight w:val="501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CCAE365" w14:textId="78024C73" w:rsidR="001F25C6" w:rsidRPr="008B444A" w:rsidRDefault="001F25C6" w:rsidP="005657B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Numer referencyjny postępowania : 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ZP.271.Pzp</w:t>
            </w:r>
            <w:r w:rsidR="005657B7">
              <w:rPr>
                <w:rFonts w:ascii="Arial" w:hAnsi="Arial" w:cs="Arial"/>
                <w:b/>
                <w:sz w:val="20"/>
                <w:szCs w:val="20"/>
              </w:rPr>
              <w:t>.2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826DD5" w14:textId="77777777" w:rsidR="001F25C6" w:rsidRPr="008B444A" w:rsidRDefault="001F25C6" w:rsidP="001D0104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51938">
              <w:rPr>
                <w:rFonts w:ascii="Arial" w:hAnsi="Arial" w:cs="Arial"/>
                <w:b/>
                <w:sz w:val="20"/>
                <w:szCs w:val="20"/>
              </w:rPr>
              <w:t>Załącznik Nr 10 do</w:t>
            </w:r>
            <w:r w:rsidRPr="008B444A">
              <w:rPr>
                <w:rFonts w:ascii="Arial" w:hAnsi="Arial" w:cs="Arial"/>
                <w:b/>
                <w:sz w:val="20"/>
                <w:szCs w:val="20"/>
              </w:rPr>
              <w:t xml:space="preserve"> SWZ</w:t>
            </w:r>
          </w:p>
          <w:p w14:paraId="6CBC8F68" w14:textId="77777777" w:rsidR="001F25C6" w:rsidRPr="008B444A" w:rsidRDefault="001F25C6" w:rsidP="001D0104">
            <w:pPr>
              <w:ind w:left="4197" w:hanging="4175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F25C6" w:rsidRPr="00DB6E8B" w14:paraId="376879F1" w14:textId="77777777" w:rsidTr="001D0104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6A5DC12" w14:textId="77777777" w:rsidR="001F25C6" w:rsidRPr="008B444A" w:rsidRDefault="001F25C6" w:rsidP="001D0104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3F894A0" w14:textId="77777777" w:rsidR="001F25C6" w:rsidRPr="008B444A" w:rsidRDefault="001F25C6" w:rsidP="001D0104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4" w:space="0" w:color="auto"/>
              <w:right w:val="single" w:sz="12" w:space="0" w:color="8496B0"/>
            </w:tcBorders>
            <w:shd w:val="clear" w:color="auto" w:fill="F2F2F2"/>
            <w:vAlign w:val="center"/>
          </w:tcPr>
          <w:p w14:paraId="026AA229" w14:textId="77777777" w:rsidR="001F25C6" w:rsidRPr="008B444A" w:rsidRDefault="001F25C6" w:rsidP="001D0104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FDB9ED0" w14:textId="77777777" w:rsidR="001F25C6" w:rsidRPr="008B444A" w:rsidRDefault="001F25C6" w:rsidP="001D0104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4F4A017E" w14:textId="77777777" w:rsidTr="001D0104">
        <w:trPr>
          <w:trHeight w:val="943"/>
        </w:trPr>
        <w:tc>
          <w:tcPr>
            <w:tcW w:w="461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E1ADE01" w14:textId="77777777" w:rsidR="001F25C6" w:rsidRPr="008B444A" w:rsidRDefault="001F25C6" w:rsidP="001D0104">
            <w:pPr>
              <w:tabs>
                <w:tab w:val="left" w:pos="5040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Zamawiający: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7C3A2D5" w14:textId="77777777" w:rsidR="001F25C6" w:rsidRPr="00351CC6" w:rsidRDefault="001F25C6" w:rsidP="001D0104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Miejski Zakład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Komunalny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Sp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 o.o. w Stalowej Woli </w:t>
            </w:r>
          </w:p>
          <w:p w14:paraId="174A9063" w14:textId="77777777" w:rsidR="001F25C6" w:rsidRPr="00351CC6" w:rsidRDefault="001F25C6" w:rsidP="001D0104">
            <w:pPr>
              <w:ind w:left="3119" w:hanging="3119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Komunalna 1</w:t>
            </w:r>
          </w:p>
          <w:p w14:paraId="2291D2A0" w14:textId="77777777" w:rsidR="001F25C6" w:rsidRPr="008B444A" w:rsidRDefault="001F25C6" w:rsidP="001D0104">
            <w:pPr>
              <w:ind w:left="3119" w:hanging="3119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51CC6">
              <w:rPr>
                <w:rFonts w:ascii="Arial" w:hAnsi="Arial" w:cs="Arial"/>
                <w:b/>
                <w:iCs/>
                <w:sz w:val="20"/>
                <w:szCs w:val="20"/>
              </w:rPr>
              <w:t>37-450 Stalowa Wola</w:t>
            </w:r>
          </w:p>
        </w:tc>
      </w:tr>
      <w:tr w:rsidR="001F25C6" w:rsidRPr="00DB6E8B" w14:paraId="39857622" w14:textId="77777777" w:rsidTr="001D0104">
        <w:trPr>
          <w:trHeight w:val="726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C5E0B3"/>
            <w:vAlign w:val="center"/>
          </w:tcPr>
          <w:p w14:paraId="79DC71F0" w14:textId="088FC1E9" w:rsidR="001F25C6" w:rsidRDefault="001F25C6" w:rsidP="001F25C6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Oświadczenie wykonawcy/</w:t>
            </w:r>
          </w:p>
          <w:p w14:paraId="190C0478" w14:textId="77777777" w:rsidR="001F25C6" w:rsidRDefault="001F25C6" w:rsidP="001F25C6">
            <w:pPr>
              <w:spacing w:after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wykonawcy wspólnie ubiegającego się o udzielenie zamówienia </w:t>
            </w:r>
          </w:p>
          <w:p w14:paraId="4CE9405B" w14:textId="60868094" w:rsidR="001F25C6" w:rsidRPr="001D6A54" w:rsidRDefault="001F25C6" w:rsidP="001D0104">
            <w:pPr>
              <w:pStyle w:val="Tytu"/>
              <w:rPr>
                <w:rFonts w:ascii="Arial" w:hAnsi="Arial" w:cs="Arial"/>
                <w:spacing w:val="4"/>
                <w:sz w:val="22"/>
                <w:szCs w:val="22"/>
              </w:rPr>
            </w:pP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 xml:space="preserve">dotyczące przesłanek wykluczenia z art. 5k rozporządzenia 833/2014 oraz art. 7 ust. 1 ustawy </w:t>
            </w:r>
            <w:r w:rsidR="0028103B">
              <w:rPr>
                <w:rFonts w:ascii="Arial" w:hAnsi="Arial" w:cs="Arial"/>
                <w:spacing w:val="4"/>
                <w:sz w:val="22"/>
                <w:szCs w:val="22"/>
              </w:rPr>
              <w:br/>
            </w: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>o szczególnych rozwiązaniach w zakresie przeciwdziałania wspieraniu agresji na Ukrainę oraz służących ochronie bezpieczeństwa narodowego</w:t>
            </w:r>
          </w:p>
          <w:p w14:paraId="2B56BC60" w14:textId="77777777" w:rsidR="001F25C6" w:rsidRPr="007A4D5F" w:rsidRDefault="001F25C6" w:rsidP="005657B7">
            <w:pPr>
              <w:pStyle w:val="Tytu"/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 xml:space="preserve">składane na podstawie art. 125 ust. 1 ustawy </w:t>
            </w:r>
            <w:proofErr w:type="spellStart"/>
            <w:r w:rsidRPr="001D6A54">
              <w:rPr>
                <w:rFonts w:ascii="Arial" w:hAnsi="Arial" w:cs="Arial"/>
                <w:spacing w:val="4"/>
                <w:sz w:val="22"/>
                <w:szCs w:val="22"/>
              </w:rPr>
              <w:t>Pzp</w:t>
            </w:r>
            <w:proofErr w:type="spellEnd"/>
          </w:p>
        </w:tc>
      </w:tr>
      <w:tr w:rsidR="001F25C6" w:rsidRPr="00DB6E8B" w14:paraId="54EE6AAC" w14:textId="77777777" w:rsidTr="001D0104">
        <w:trPr>
          <w:trHeight w:val="381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011C639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B704A">
              <w:rPr>
                <w:rFonts w:ascii="Arial" w:hAnsi="Arial" w:cs="Arial"/>
                <w:b/>
                <w:iCs/>
                <w:sz w:val="20"/>
                <w:szCs w:val="20"/>
              </w:rPr>
              <w:t>DANE WYKONAWCY/ WYKONAWCÓW WSPÓLNIE UBIEGAJĄCYCH SIĘ O ZAMÓWIENIE /PODMIOTU UDOSTĘPNIAJĄCEGO ZASOBY</w:t>
            </w:r>
          </w:p>
        </w:tc>
      </w:tr>
      <w:tr w:rsidR="001F25C6" w:rsidRPr="00DB6E8B" w14:paraId="67EAEBF6" w14:textId="77777777" w:rsidTr="001D0104">
        <w:trPr>
          <w:trHeight w:val="672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97F2CE3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Nazwa Wykonawcy </w:t>
            </w:r>
          </w:p>
          <w:p w14:paraId="7EE9E996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EB3199F" w14:textId="77777777" w:rsidR="001F25C6" w:rsidRPr="008B444A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49A5D850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A6B184E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Siedziba Wykonawcy</w:t>
            </w:r>
          </w:p>
          <w:p w14:paraId="39903D4E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D8CB26C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7DD00457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A68514C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Adres do korespondencji</w:t>
            </w:r>
          </w:p>
          <w:p w14:paraId="0F03C174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E2147E6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68607C99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04369E1" w14:textId="77777777" w:rsidR="001F25C6" w:rsidRDefault="001F25C6" w:rsidP="001D0104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KRS/</w:t>
            </w:r>
            <w:proofErr w:type="spellStart"/>
            <w:r w:rsidRPr="00552E2E">
              <w:rPr>
                <w:rFonts w:ascii="Arial" w:hAnsi="Arial" w:cs="Arial"/>
                <w:iCs/>
                <w:sz w:val="20"/>
                <w:szCs w:val="20"/>
              </w:rPr>
              <w:t>CEiDG</w:t>
            </w:r>
            <w:proofErr w:type="spellEnd"/>
            <w:r w:rsidRPr="00552E2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  <w:p w14:paraId="2541A259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iCs/>
                <w:sz w:val="20"/>
                <w:szCs w:val="20"/>
              </w:rPr>
              <w:t>(w zależności od podmiotu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1FE005B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1F25C6" w:rsidRPr="00DB6E8B" w14:paraId="2E9772FF" w14:textId="77777777" w:rsidTr="001D0104">
        <w:trPr>
          <w:trHeight w:val="759"/>
        </w:trPr>
        <w:tc>
          <w:tcPr>
            <w:tcW w:w="336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898D5BE" w14:textId="77777777" w:rsidR="001F25C6" w:rsidRDefault="001F25C6" w:rsidP="001D0104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552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reprezentowany przez: </w:t>
            </w:r>
          </w:p>
          <w:p w14:paraId="7A4CC3E5" w14:textId="77777777" w:rsidR="001F25C6" w:rsidRPr="008B444A" w:rsidRDefault="001F25C6" w:rsidP="001D0104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552E2E">
              <w:rPr>
                <w:rFonts w:ascii="Arial" w:hAnsi="Arial" w:cs="Arial"/>
                <w:iCs/>
                <w:sz w:val="20"/>
                <w:szCs w:val="20"/>
              </w:rPr>
              <w:t>imię, nazwisko, stanowisko/podstawa do reprezentacji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t>):</w:t>
            </w:r>
          </w:p>
        </w:tc>
        <w:tc>
          <w:tcPr>
            <w:tcW w:w="6839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E041B47" w14:textId="77777777" w:rsidR="001F25C6" w:rsidRPr="008B444A" w:rsidRDefault="001F25C6" w:rsidP="001D010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E479EC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</w:p>
        </w:tc>
      </w:tr>
      <w:tr w:rsidR="001F25C6" w:rsidRPr="00DB6E8B" w14:paraId="01E7F9F7" w14:textId="77777777" w:rsidTr="001D0104">
        <w:trPr>
          <w:trHeight w:val="982"/>
        </w:trPr>
        <w:tc>
          <w:tcPr>
            <w:tcW w:w="1020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9FCEA31" w14:textId="77777777" w:rsidR="00A223FF" w:rsidRDefault="001F25C6" w:rsidP="00A223FF">
            <w:pPr>
              <w:tabs>
                <w:tab w:val="left" w:pos="709"/>
              </w:tabs>
              <w:spacing w:after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Na potrzeby postępowania o udzielenie zamówienia publicznego pn.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„</w:t>
            </w:r>
            <w:bookmarkStart w:id="0" w:name="_Hlk119402633"/>
            <w:r w:rsidRPr="00FB294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pleksowa dostawa energii elektrycznej dla Miejskiego Zakładu Komunalnego Sp. z o.o. w Stalowej Woli”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, </w:t>
            </w:r>
            <w:bookmarkEnd w:id="0"/>
          </w:p>
          <w:p w14:paraId="03237263" w14:textId="16B11A18" w:rsidR="001F25C6" w:rsidRPr="00DA4865" w:rsidRDefault="001F25C6" w:rsidP="001D0104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31534F">
              <w:rPr>
                <w:rFonts w:ascii="Arial" w:hAnsi="Arial" w:cs="Arial"/>
                <w:bCs/>
                <w:iCs/>
                <w:sz w:val="20"/>
                <w:szCs w:val="20"/>
              </w:rPr>
              <w:t>oświadczam, co następuje:</w:t>
            </w:r>
          </w:p>
        </w:tc>
      </w:tr>
    </w:tbl>
    <w:p w14:paraId="658E31C3" w14:textId="065EB258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01960931" w14:textId="0E0EB774" w:rsidR="00EF45B6" w:rsidRPr="00710B9D" w:rsidRDefault="00C81BC3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caps/>
          <w:sz w:val="20"/>
          <w:szCs w:val="20"/>
          <w:u w:val="single"/>
        </w:rPr>
        <w:t>przeciwdziałania wspieraniu agresji na Ukrainę oraz służących ochronie bezpieczeństwa narodowego</w:t>
      </w:r>
      <w:r w:rsidR="00000306">
        <w:rPr>
          <w:rFonts w:ascii="Arial" w:hAnsi="Arial" w:cs="Arial"/>
          <w:b/>
          <w:caps/>
          <w:sz w:val="20"/>
          <w:szCs w:val="20"/>
          <w:u w:val="single"/>
        </w:rPr>
        <w:t>,</w:t>
      </w:r>
    </w:p>
    <w:p w14:paraId="17ADF16A" w14:textId="28D83E30" w:rsidR="00000306" w:rsidRPr="00000306" w:rsidRDefault="00EF45B6" w:rsidP="00000306">
      <w:pPr>
        <w:spacing w:before="240"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</w:t>
      </w:r>
      <w:r w:rsidR="00856E01">
        <w:rPr>
          <w:rFonts w:ascii="Arial" w:hAnsi="Arial" w:cs="Arial"/>
          <w:sz w:val="21"/>
          <w:szCs w:val="21"/>
        </w:rPr>
        <w:t>lenie zamówienia publicznego na</w:t>
      </w:r>
      <w:r w:rsidR="00F86B24">
        <w:rPr>
          <w:rFonts w:ascii="Arial" w:hAnsi="Arial" w:cs="Arial"/>
          <w:sz w:val="21"/>
          <w:szCs w:val="21"/>
        </w:rPr>
        <w:t xml:space="preserve"> zadanie pn.: </w:t>
      </w:r>
      <w:r>
        <w:rPr>
          <w:rFonts w:ascii="Arial" w:hAnsi="Arial" w:cs="Arial"/>
          <w:sz w:val="21"/>
          <w:szCs w:val="21"/>
        </w:rPr>
        <w:t xml:space="preserve"> </w:t>
      </w:r>
      <w:r w:rsidR="00F86B24">
        <w:rPr>
          <w:rFonts w:ascii="Arial" w:hAnsi="Arial" w:cs="Arial"/>
          <w:sz w:val="21"/>
          <w:szCs w:val="21"/>
        </w:rPr>
        <w:t>„</w:t>
      </w:r>
      <w:r w:rsidR="00F86B24" w:rsidRPr="00F86B24">
        <w:rPr>
          <w:rFonts w:ascii="Arial" w:hAnsi="Arial" w:cs="Arial"/>
          <w:b/>
          <w:bCs/>
          <w:iCs/>
          <w:sz w:val="21"/>
          <w:szCs w:val="21"/>
        </w:rPr>
        <w:t>Kompleksowa dostawa energii elektrycznej dla Miejskiego Zakładu Komunalnego Sp. z o.o. w Stalowej Woli”</w:t>
      </w:r>
      <w:r w:rsidR="00856E01" w:rsidRPr="00000306">
        <w:rPr>
          <w:rFonts w:ascii="Arial" w:hAnsi="Arial" w:cs="Arial"/>
          <w:sz w:val="21"/>
          <w:szCs w:val="21"/>
        </w:rPr>
        <w:t>,</w:t>
      </w:r>
      <w:r w:rsidRPr="00000306">
        <w:rPr>
          <w:rFonts w:ascii="Arial" w:hAnsi="Arial" w:cs="Arial"/>
          <w:sz w:val="21"/>
          <w:szCs w:val="21"/>
        </w:rPr>
        <w:t xml:space="preserve"> </w:t>
      </w:r>
      <w:r w:rsidR="00856E01" w:rsidRPr="00000306">
        <w:rPr>
          <w:rFonts w:ascii="Arial" w:hAnsi="Arial" w:cs="Arial"/>
          <w:sz w:val="21"/>
          <w:szCs w:val="21"/>
        </w:rPr>
        <w:t>będącym upoważnionym do reprezentacji Wykonawcy</w:t>
      </w:r>
      <w:r w:rsidR="00000306" w:rsidRPr="00000306">
        <w:rPr>
          <w:rFonts w:ascii="Arial" w:hAnsi="Arial" w:cs="Arial"/>
          <w:sz w:val="21"/>
          <w:szCs w:val="21"/>
        </w:rPr>
        <w:t>:</w:t>
      </w:r>
    </w:p>
    <w:p w14:paraId="711D855F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t>Nazwa/firma Wykonawcy …………………………………………………………..</w:t>
      </w:r>
    </w:p>
    <w:p w14:paraId="149274D7" w14:textId="77777777" w:rsidR="00000306" w:rsidRPr="00000306" w:rsidRDefault="00000306" w:rsidP="0000030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00306">
        <w:rPr>
          <w:rFonts w:ascii="Arial" w:hAnsi="Arial" w:cs="Arial"/>
          <w:b/>
          <w:sz w:val="21"/>
          <w:szCs w:val="21"/>
        </w:rPr>
        <w:lastRenderedPageBreak/>
        <w:t>Adres ………………………………………………………………………………………….,</w:t>
      </w:r>
    </w:p>
    <w:p w14:paraId="017B025F" w14:textId="4D1E08A2" w:rsidR="00856E01" w:rsidRPr="00000306" w:rsidRDefault="00EF45B6" w:rsidP="00000306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4269F270" w:rsidR="00EF45B6" w:rsidRPr="0084509A" w:rsidRDefault="00EF45B6" w:rsidP="00000306">
      <w:pPr>
        <w:pStyle w:val="Akapitzlist"/>
        <w:numPr>
          <w:ilvl w:val="0"/>
          <w:numId w:val="2"/>
        </w:numPr>
        <w:spacing w:before="360"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>Oświadczam, że nie podlegam wykluczen</w:t>
      </w:r>
      <w:r w:rsidR="00000306">
        <w:rPr>
          <w:rFonts w:ascii="Arial" w:hAnsi="Arial" w:cs="Arial"/>
          <w:sz w:val="21"/>
          <w:szCs w:val="21"/>
        </w:rPr>
        <w:t xml:space="preserve">iu z postępowania na podstawie </w:t>
      </w:r>
      <w:r w:rsidRPr="0084509A">
        <w:rPr>
          <w:rFonts w:ascii="Arial" w:hAnsi="Arial" w:cs="Arial"/>
          <w:sz w:val="21"/>
          <w:szCs w:val="21"/>
        </w:rPr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000306">
      <w:pPr>
        <w:pStyle w:val="NormalnyWeb"/>
        <w:numPr>
          <w:ilvl w:val="0"/>
          <w:numId w:val="2"/>
        </w:numPr>
        <w:spacing w:after="0" w:line="240" w:lineRule="auto"/>
        <w:ind w:left="426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1F25C6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1F25C6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1F25C6">
        <w:rPr>
          <w:rFonts w:ascii="Arial" w:hAnsi="Arial" w:cs="Arial"/>
          <w:b/>
          <w:sz w:val="21"/>
          <w:szCs w:val="21"/>
        </w:rPr>
        <w:t>DOTYCZĄCA</w:t>
      </w:r>
      <w:r w:rsidRPr="001F25C6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1F25C6">
        <w:rPr>
          <w:rFonts w:ascii="Arial" w:hAnsi="Arial" w:cs="Arial"/>
          <w:b/>
          <w:sz w:val="21"/>
          <w:szCs w:val="21"/>
        </w:rPr>
        <w:t>A</w:t>
      </w:r>
      <w:r w:rsidRPr="001F25C6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1F25C6">
        <w:rPr>
          <w:rFonts w:ascii="Arial" w:hAnsi="Arial" w:cs="Arial"/>
          <w:b/>
          <w:sz w:val="21"/>
          <w:szCs w:val="21"/>
        </w:rPr>
        <w:t>U</w:t>
      </w:r>
      <w:r w:rsidRPr="001F25C6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1F25C6">
        <w:rPr>
          <w:rFonts w:ascii="Arial" w:hAnsi="Arial" w:cs="Arial"/>
          <w:b/>
          <w:sz w:val="21"/>
          <w:szCs w:val="21"/>
        </w:rPr>
        <w:t>Ę</w:t>
      </w:r>
      <w:r w:rsidRPr="001F25C6">
        <w:rPr>
          <w:rFonts w:ascii="Arial" w:hAnsi="Arial" w:cs="Arial"/>
          <w:b/>
          <w:sz w:val="21"/>
          <w:szCs w:val="21"/>
        </w:rPr>
        <w:t>PNIAJĄC</w:t>
      </w:r>
      <w:r w:rsidR="0053177A" w:rsidRPr="001F25C6">
        <w:rPr>
          <w:rFonts w:ascii="Arial" w:hAnsi="Arial" w:cs="Arial"/>
          <w:b/>
          <w:sz w:val="21"/>
          <w:szCs w:val="21"/>
        </w:rPr>
        <w:t>EGO</w:t>
      </w:r>
      <w:r w:rsidRPr="001F25C6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1F25C6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1F25C6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6066AB" w:rsidRDefault="00CD2FC0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bookmarkStart w:id="3" w:name="_Hlk99016800"/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="00DF4767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ypełnić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tylko </w:t>
      </w:r>
      <w:r w:rsidR="009A0A1A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 przypadku</w:t>
      </w:r>
      <w:r w:rsidR="005773E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podmiotu udostępniającego zasoby, na którego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</w:t>
      </w:r>
      <w:r w:rsidR="005773E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zdolnościach lub sytuacji wykonawca </w:t>
      </w:r>
      <w:r w:rsidR="00830142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polega </w:t>
      </w:r>
      <w:r w:rsidR="00E10B15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</w:t>
      </w:r>
      <w:r w:rsidR="00830BF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</w:t>
      </w:r>
      <w:r w:rsidR="00E10B15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zakresie odpowiadającym ponad 10% wartości zamówienia</w:t>
      </w:r>
      <w:r w:rsidR="00B076D6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.</w:t>
      </w:r>
      <w:r w:rsidR="00B076D6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W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przypadku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więcej niż jednego podmiotu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udostępniającego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zasoby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, </w:t>
      </w:r>
      <w:r w:rsidR="00F14423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a którego zdolnościach lub sytuacji wykonawca polega w</w:t>
      </w:r>
      <w:r w:rsidR="00830BFB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</w:t>
      </w:r>
      <w:r w:rsidR="00F14423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zakresie odpowiadającym ponad 10% wartości zamówienia,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</w:t>
      </w:r>
      <w:r w:rsidR="00B076D6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ależy zastosować tyle razy, 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ile jest to </w:t>
      </w:r>
      <w:r w:rsidR="00E22985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ko</w:t>
      </w:r>
      <w:r w:rsidR="00671064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  <w:bookmarkEnd w:id="3"/>
    </w:p>
    <w:p w14:paraId="04FC7C20" w14:textId="17099340" w:rsidR="0070071F" w:rsidRPr="001F25C6" w:rsidRDefault="0070071F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 w:rsidRPr="001F25C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</w:t>
      </w:r>
      <w:r w:rsidR="00000306" w:rsidRPr="001F25C6">
        <w:rPr>
          <w:rFonts w:ascii="Arial" w:hAnsi="Arial" w:cs="Arial"/>
          <w:sz w:val="21"/>
          <w:szCs w:val="21"/>
        </w:rPr>
        <w:t xml:space="preserve">określonych przez zamawiającego, </w:t>
      </w:r>
      <w:r w:rsidRPr="001F25C6">
        <w:rPr>
          <w:rFonts w:ascii="Arial" w:hAnsi="Arial" w:cs="Arial"/>
          <w:sz w:val="21"/>
          <w:szCs w:val="21"/>
        </w:rPr>
        <w:t>polegam na zdolnościach lub sytuacji następującego</w:t>
      </w:r>
      <w:r w:rsidR="00074793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>podmiotu</w:t>
      </w:r>
      <w:r w:rsidR="00074793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>udostępniając</w:t>
      </w:r>
      <w:r w:rsidR="00074793" w:rsidRPr="001F25C6">
        <w:rPr>
          <w:rFonts w:ascii="Arial" w:hAnsi="Arial" w:cs="Arial"/>
          <w:sz w:val="21"/>
          <w:szCs w:val="21"/>
        </w:rPr>
        <w:t>ego</w:t>
      </w:r>
      <w:r w:rsidRPr="001F25C6">
        <w:rPr>
          <w:rFonts w:ascii="Arial" w:hAnsi="Arial" w:cs="Arial"/>
          <w:sz w:val="21"/>
          <w:szCs w:val="21"/>
        </w:rPr>
        <w:t xml:space="preserve"> zasoby: </w:t>
      </w:r>
      <w:bookmarkStart w:id="4" w:name="_Hlk99014455"/>
      <w:r w:rsidR="000B07BD" w:rsidRPr="001F25C6">
        <w:rPr>
          <w:rFonts w:ascii="Arial" w:hAnsi="Arial" w:cs="Arial"/>
          <w:sz w:val="21"/>
          <w:szCs w:val="21"/>
        </w:rPr>
        <w:t>…………………………………...………………</w:t>
      </w:r>
      <w:r w:rsidR="004337E3" w:rsidRPr="001F25C6">
        <w:rPr>
          <w:rFonts w:ascii="Arial" w:hAnsi="Arial" w:cs="Arial"/>
          <w:sz w:val="21"/>
          <w:szCs w:val="21"/>
        </w:rPr>
        <w:t>……</w:t>
      </w:r>
      <w:r w:rsidR="000B07BD" w:rsidRPr="001F25C6">
        <w:rPr>
          <w:rFonts w:ascii="Arial" w:hAnsi="Arial" w:cs="Arial"/>
          <w:sz w:val="21"/>
          <w:szCs w:val="21"/>
        </w:rPr>
        <w:t>……………….…</w:t>
      </w:r>
      <w:r w:rsidR="000B07BD" w:rsidRPr="001F25C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 w:rsidRPr="001F25C6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1F25C6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1F25C6">
        <w:rPr>
          <w:rFonts w:ascii="Arial" w:hAnsi="Arial" w:cs="Arial"/>
          <w:i/>
          <w:sz w:val="16"/>
          <w:szCs w:val="16"/>
        </w:rPr>
        <w:t>)</w:t>
      </w:r>
      <w:r w:rsidR="008D0E7E" w:rsidRPr="001F25C6">
        <w:rPr>
          <w:rFonts w:ascii="Arial" w:hAnsi="Arial" w:cs="Arial"/>
          <w:sz w:val="16"/>
          <w:szCs w:val="16"/>
        </w:rPr>
        <w:t>,</w:t>
      </w:r>
      <w:r w:rsidR="00000306" w:rsidRPr="001F25C6">
        <w:rPr>
          <w:rFonts w:ascii="Arial" w:hAnsi="Arial" w:cs="Arial"/>
          <w:sz w:val="21"/>
          <w:szCs w:val="21"/>
        </w:rPr>
        <w:t xml:space="preserve"> </w:t>
      </w:r>
      <w:r w:rsidRPr="001F25C6">
        <w:rPr>
          <w:rFonts w:ascii="Arial" w:hAnsi="Arial" w:cs="Arial"/>
          <w:sz w:val="21"/>
          <w:szCs w:val="21"/>
        </w:rPr>
        <w:t xml:space="preserve">w następującym </w:t>
      </w:r>
      <w:r w:rsidRPr="001F25C6">
        <w:rPr>
          <w:rFonts w:ascii="Arial" w:hAnsi="Arial" w:cs="Arial"/>
          <w:sz w:val="21"/>
          <w:szCs w:val="21"/>
        </w:rPr>
        <w:lastRenderedPageBreak/>
        <w:t>zakresie:</w:t>
      </w:r>
      <w:r w:rsidR="00000306" w:rsidRPr="001F25C6">
        <w:rPr>
          <w:rFonts w:ascii="Arial" w:hAnsi="Arial" w:cs="Arial"/>
          <w:sz w:val="21"/>
          <w:szCs w:val="21"/>
        </w:rPr>
        <w:t xml:space="preserve"> …………………………</w:t>
      </w:r>
      <w:r w:rsidRPr="001F25C6">
        <w:rPr>
          <w:rFonts w:ascii="Arial" w:hAnsi="Arial" w:cs="Arial"/>
          <w:sz w:val="21"/>
          <w:szCs w:val="21"/>
        </w:rPr>
        <w:t>…………………………</w:t>
      </w:r>
      <w:r w:rsidR="004511DC" w:rsidRPr="001F25C6">
        <w:rPr>
          <w:rFonts w:ascii="Arial" w:hAnsi="Arial" w:cs="Arial"/>
          <w:sz w:val="21"/>
          <w:szCs w:val="21"/>
        </w:rPr>
        <w:t xml:space="preserve">……… </w:t>
      </w:r>
      <w:r w:rsidRPr="001F25C6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1F25C6">
        <w:rPr>
          <w:rFonts w:ascii="Arial" w:hAnsi="Arial" w:cs="Arial"/>
          <w:iCs/>
          <w:sz w:val="16"/>
          <w:szCs w:val="16"/>
        </w:rPr>
        <w:t>,</w:t>
      </w:r>
      <w:r w:rsidR="00000306" w:rsidRPr="001F25C6">
        <w:rPr>
          <w:rFonts w:ascii="Arial" w:hAnsi="Arial" w:cs="Arial"/>
          <w:i/>
          <w:sz w:val="16"/>
          <w:szCs w:val="16"/>
        </w:rPr>
        <w:t xml:space="preserve"> </w:t>
      </w:r>
      <w:r w:rsidR="004511DC" w:rsidRPr="001F25C6">
        <w:rPr>
          <w:rFonts w:ascii="Arial" w:hAnsi="Arial" w:cs="Arial"/>
          <w:sz w:val="21"/>
          <w:szCs w:val="21"/>
        </w:rPr>
        <w:t>co odpowiada ponad 10% wartości przedmiotowego zamówienia</w:t>
      </w:r>
      <w:r w:rsidRPr="001F25C6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6066AB" w:rsidRDefault="00830BFB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wypełnić tylko w przypadku </w:t>
      </w:r>
      <w:r w:rsidR="009A138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podwykonawcy</w:t>
      </w:r>
      <w:r w:rsidR="00C7597C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(niebędącego podmiotem udostępniającym zasoby)</w:t>
      </w:r>
      <w:r w:rsidR="009A138B"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, na którego przypada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 xml:space="preserve"> ponad 10% wartości zamówienia.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W przypadku więcej niż jednego 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podwykonawcy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, na którego zdolnościach lub sytuacji wykonawca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nie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polega</w:t>
      </w:r>
      <w:r w:rsidR="00473DE0"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, a na którego przypad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 ponad 10% wartości zamówienia, należy zastosować tyle razy, ile jest to ko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</w:p>
    <w:p w14:paraId="65CDFC45" w14:textId="0C28D850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 w:rsidR="00000306">
        <w:rPr>
          <w:rFonts w:ascii="Arial" w:hAnsi="Arial" w:cs="Arial"/>
          <w:sz w:val="21"/>
          <w:szCs w:val="21"/>
        </w:rPr>
        <w:t>: …………</w:t>
      </w:r>
      <w:r>
        <w:rPr>
          <w:rFonts w:ascii="Arial" w:hAnsi="Arial" w:cs="Arial"/>
          <w:sz w:val="21"/>
          <w:szCs w:val="21"/>
        </w:rPr>
        <w:t>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6066AB" w:rsidRDefault="003F554E" w:rsidP="00000306">
      <w:pPr>
        <w:spacing w:after="120" w:line="240" w:lineRule="auto"/>
        <w:jc w:val="both"/>
        <w:rPr>
          <w:rFonts w:ascii="Arial" w:hAnsi="Arial" w:cs="Arial"/>
          <w:color w:val="385623" w:themeColor="accent6" w:themeShade="80"/>
          <w:sz w:val="20"/>
          <w:szCs w:val="20"/>
        </w:rPr>
      </w:pP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[UWAG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 xml:space="preserve">: </w:t>
      </w:r>
      <w:r w:rsidRPr="006066AB">
        <w:rPr>
          <w:rFonts w:ascii="Arial" w:hAnsi="Arial" w:cs="Arial"/>
          <w:b/>
          <w:i/>
          <w:color w:val="385623" w:themeColor="accent6" w:themeShade="80"/>
          <w:sz w:val="16"/>
          <w:szCs w:val="16"/>
        </w:rPr>
        <w:t>wypełnić tylko w przypadku dostawcy, na którego przypada ponad 10% wartości zamówienia</w:t>
      </w:r>
      <w:r w:rsidRPr="006066AB">
        <w:rPr>
          <w:rFonts w:ascii="Arial" w:hAnsi="Arial" w:cs="Arial"/>
          <w:i/>
          <w:color w:val="385623" w:themeColor="accent6" w:themeShade="80"/>
          <w:sz w:val="16"/>
          <w:szCs w:val="16"/>
        </w:rPr>
        <w:t>. W przypadku więcej niż jednego dostawcy, na którego przypada ponad 10% wartości zamówienia, należy zastosować tyle razy, ile jest to konieczne.</w:t>
      </w:r>
      <w:r w:rsidRPr="006066AB">
        <w:rPr>
          <w:rFonts w:ascii="Arial" w:hAnsi="Arial" w:cs="Arial"/>
          <w:color w:val="385623" w:themeColor="accent6" w:themeShade="80"/>
          <w:sz w:val="16"/>
          <w:szCs w:val="16"/>
        </w:rPr>
        <w:t>]</w:t>
      </w:r>
    </w:p>
    <w:p w14:paraId="4D5EBF75" w14:textId="73ADE5D6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 w:rsidR="00000306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000306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D21FB2A" w14:textId="7C002335" w:rsidR="00EF45B6" w:rsidRPr="00000306" w:rsidRDefault="00EF45B6" w:rsidP="00000306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BAD268A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00030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000306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000306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000306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00030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0C9775A" w14:textId="77777777" w:rsidR="005657B7" w:rsidRDefault="005657B7" w:rsidP="00000306">
      <w:pPr>
        <w:spacing w:after="0" w:line="276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</w:p>
    <w:p w14:paraId="7BF4B6B2" w14:textId="77777777" w:rsidR="005657B7" w:rsidRDefault="005657B7" w:rsidP="00000306">
      <w:pPr>
        <w:spacing w:after="0" w:line="276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</w:p>
    <w:p w14:paraId="184691EF" w14:textId="39E81C56" w:rsidR="00000306" w:rsidRPr="006066AB" w:rsidRDefault="00000306" w:rsidP="00000306">
      <w:pPr>
        <w:spacing w:after="0" w:line="276" w:lineRule="auto"/>
        <w:rPr>
          <w:rFonts w:eastAsia="Times New Roman" w:cstheme="minorHAnsi"/>
          <w:b/>
          <w:iCs/>
          <w:color w:val="000000" w:themeColor="text1"/>
          <w:lang w:eastAsia="pl-PL"/>
        </w:rPr>
      </w:pPr>
      <w:r w:rsidRPr="006066AB">
        <w:rPr>
          <w:rFonts w:eastAsia="Times New Roman" w:cstheme="minorHAnsi"/>
          <w:b/>
          <w:iCs/>
          <w:color w:val="000000" w:themeColor="text1"/>
          <w:lang w:eastAsia="pl-PL"/>
        </w:rPr>
        <w:t>kwalifikowany podpis elektroniczny osoby (osób) upoważnionej do reprezentowania Wykonawcy/ Wykonawcy wspólnie ubiegającego się o zamówienie</w:t>
      </w:r>
    </w:p>
    <w:p w14:paraId="0C8E3652" w14:textId="4D037259" w:rsidR="0072465F" w:rsidRPr="00AA336E" w:rsidRDefault="0072465F" w:rsidP="0000030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4989C77A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A223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A223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032A6833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="00A223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 w:rsidR="00A223F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bookmarkStart w:id="2" w:name="_GoBack"/>
      <w:bookmarkEnd w:id="2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1F25C6"/>
    <w:rsid w:val="00205F16"/>
    <w:rsid w:val="0021086B"/>
    <w:rsid w:val="00244D67"/>
    <w:rsid w:val="00252230"/>
    <w:rsid w:val="00274196"/>
    <w:rsid w:val="00275181"/>
    <w:rsid w:val="0028103B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657B7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066A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A3178"/>
    <w:rsid w:val="008D0E7E"/>
    <w:rsid w:val="008F60AE"/>
    <w:rsid w:val="009067DC"/>
    <w:rsid w:val="0091611E"/>
    <w:rsid w:val="00935C15"/>
    <w:rsid w:val="00955D12"/>
    <w:rsid w:val="009561D0"/>
    <w:rsid w:val="009A0A1A"/>
    <w:rsid w:val="009A110B"/>
    <w:rsid w:val="009A138B"/>
    <w:rsid w:val="009D26F2"/>
    <w:rsid w:val="00A0641D"/>
    <w:rsid w:val="00A21AF8"/>
    <w:rsid w:val="00A223F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86B24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1F25C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1F25C6"/>
    <w:rPr>
      <w:rFonts w:ascii="Times New Roman" w:eastAsia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DBEB-9CA6-42EB-947D-0F6E0C5A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21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Ewa Woźniak</cp:lastModifiedBy>
  <cp:revision>9</cp:revision>
  <dcterms:created xsi:type="dcterms:W3CDTF">2022-11-14T11:04:00Z</dcterms:created>
  <dcterms:modified xsi:type="dcterms:W3CDTF">2022-12-21T13:30:00Z</dcterms:modified>
</cp:coreProperties>
</file>